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5D" w:rsidRPr="004C3F92" w:rsidRDefault="004C3F92" w:rsidP="00827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3F9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E1178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ПРОЕКТ</w:t>
      </w:r>
    </w:p>
    <w:p w:rsidR="000B1A82" w:rsidRDefault="00827C5D" w:rsidP="00827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 АД</w:t>
      </w:r>
      <w:r w:rsidR="000B1A82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Я ПОСЕЛКА ПРЯМИЦЫНО</w:t>
      </w:r>
    </w:p>
    <w:p w:rsidR="000B1A82" w:rsidRDefault="000B1A82" w:rsidP="00827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СКОГО РАЙОНА КУРСКОЙ ОБЛАСТИ</w:t>
      </w:r>
    </w:p>
    <w:p w:rsidR="00827C5D" w:rsidRPr="00827C5D" w:rsidRDefault="00827C5D" w:rsidP="00827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11422B" w:rsidRDefault="0011422B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22.06.</w:t>
      </w:r>
      <w:r w:rsidR="000B1A82">
        <w:rPr>
          <w:rFonts w:ascii="Times New Roman" w:eastAsia="Times New Roman" w:hAnsi="Times New Roman" w:cs="Times New Roman"/>
          <w:sz w:val="24"/>
          <w:szCs w:val="24"/>
        </w:rPr>
        <w:t>2016</w:t>
      </w:r>
      <w:proofErr w:type="gramStart"/>
      <w:r w:rsidR="00F3577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827C5D" w:rsidRPr="001142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="00827C5D" w:rsidRPr="0011422B">
        <w:rPr>
          <w:rFonts w:ascii="Times New Roman" w:eastAsia="Times New Roman" w:hAnsi="Times New Roman" w:cs="Times New Roman"/>
          <w:b/>
          <w:sz w:val="24"/>
          <w:szCs w:val="24"/>
        </w:rPr>
        <w:t xml:space="preserve">б утверждении рабочей группы </w:t>
      </w:r>
      <w:r w:rsidR="00827C5D" w:rsidRPr="0011422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противодействию терроризму </w:t>
      </w:r>
      <w:r w:rsidR="00827C5D" w:rsidRPr="0011422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 экстремистской деятельности в границах </w:t>
      </w:r>
      <w:r w:rsidR="00827C5D" w:rsidRPr="0011422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B1A82" w:rsidRPr="0011422B">
        <w:rPr>
          <w:rFonts w:ascii="Times New Roman" w:eastAsia="Times New Roman" w:hAnsi="Times New Roman" w:cs="Times New Roman"/>
          <w:b/>
          <w:sz w:val="24"/>
          <w:szCs w:val="24"/>
        </w:rPr>
        <w:t>поселка Прямицыно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4CD6" w:rsidRDefault="00827C5D" w:rsidP="001142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В целях реализации пункта 7.1 статьи 14 Федерального закона от 06.10.2003 № 131-ФЗ «Об общих принципах организации местного самоуправления в Российской Федерации», в соответствии с Федеральными законами от 06.03.2006 № 35-ФЗ «О противодействии терроризму», от 25.07.2002 № 114-ФЗ "О противодействии экстремистской деятельности", от 07.08.2001 № 115-ФЗ «О противодействии легализации (отмыванию) доходов, полученных преступным путем, и финансированию терроризма», Указом Президента Российской Федерации от 15.02.2006 № 116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«О мерах по противодейс</w:t>
      </w:r>
      <w:r w:rsidR="000B1A82">
        <w:rPr>
          <w:rFonts w:ascii="Times New Roman" w:eastAsia="Times New Roman" w:hAnsi="Times New Roman" w:cs="Times New Roman"/>
          <w:sz w:val="24"/>
          <w:szCs w:val="24"/>
        </w:rPr>
        <w:t xml:space="preserve">твию терроризму», </w:t>
      </w:r>
    </w:p>
    <w:p w:rsidR="0011422B" w:rsidRDefault="00B84CD6" w:rsidP="00114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</w:t>
      </w:r>
      <w:r w:rsidR="00636729">
        <w:rPr>
          <w:rFonts w:ascii="Times New Roman" w:eastAsia="Times New Roman" w:hAnsi="Times New Roman" w:cs="Times New Roman"/>
          <w:sz w:val="24"/>
          <w:szCs w:val="24"/>
        </w:rPr>
        <w:t>зом Президента РФ от  12.05.2009г № 537» О стратегии национальной безопасности Российской Федерации до 2020г.</w:t>
      </w:r>
      <w:r w:rsidR="00247B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A82">
        <w:rPr>
          <w:rFonts w:ascii="Times New Roman" w:eastAsia="Times New Roman" w:hAnsi="Times New Roman" w:cs="Times New Roman"/>
          <w:sz w:val="24"/>
          <w:szCs w:val="24"/>
        </w:rPr>
        <w:t>Уставом поселка Прямицыно</w:t>
      </w:r>
      <w:r w:rsidR="00247BCE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, в целях защиты населения от террористической угрозы, обеспечения общественной безопасности, защиты прав и свобод граждан, принятия профилактических мер, направленных на предупреждение экстремистской деятельности,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827C5D"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ЯЮ: </w:t>
      </w:r>
      <w:r w:rsidR="00827C5D"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>1. Утвердить рабочую группу по противодействию терроризму и экстремистско</w:t>
      </w:r>
      <w:r w:rsidR="000A70DA">
        <w:rPr>
          <w:rFonts w:ascii="Times New Roman" w:eastAsia="Times New Roman" w:hAnsi="Times New Roman" w:cs="Times New Roman"/>
          <w:sz w:val="24"/>
          <w:szCs w:val="24"/>
        </w:rPr>
        <w:t>й деятельности в границах поселка Прямицыно Октябрьского района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. (Приложение № 1). </w:t>
      </w:r>
    </w:p>
    <w:p w:rsidR="0011422B" w:rsidRDefault="00827C5D" w:rsidP="00114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2. Утвердить Положение об участии в профилактике терроризма и экстремизма, а также в минимизации и (или) ликвидации последствий проявлений терроризма</w:t>
      </w:r>
      <w:r w:rsidR="000A70DA">
        <w:rPr>
          <w:rFonts w:ascii="Times New Roman" w:eastAsia="Times New Roman" w:hAnsi="Times New Roman" w:cs="Times New Roman"/>
          <w:sz w:val="24"/>
          <w:szCs w:val="24"/>
        </w:rPr>
        <w:t xml:space="preserve"> и экстремизма в границах поселка Прямицыно Октябрьского район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. (Приложение № 2) </w:t>
      </w:r>
    </w:p>
    <w:p w:rsidR="000A70DA" w:rsidRDefault="00827C5D" w:rsidP="00114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3. Настоящее пост</w:t>
      </w:r>
      <w:r w:rsidR="000A70DA">
        <w:rPr>
          <w:rFonts w:ascii="Times New Roman" w:eastAsia="Times New Roman" w:hAnsi="Times New Roman" w:cs="Times New Roman"/>
          <w:sz w:val="24"/>
          <w:szCs w:val="24"/>
        </w:rPr>
        <w:t>ановление опубликовать в газете « Поселковые ведомости»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70DA" w:rsidRDefault="000A70DA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0DA" w:rsidRDefault="000A70DA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0DA" w:rsidRDefault="000A70DA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C5D" w:rsidRPr="00827C5D" w:rsidRDefault="00827C5D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Глав</w:t>
      </w:r>
      <w:r w:rsidR="000A70DA">
        <w:rPr>
          <w:rFonts w:ascii="Times New Roman" w:eastAsia="Times New Roman" w:hAnsi="Times New Roman" w:cs="Times New Roman"/>
          <w:sz w:val="24"/>
          <w:szCs w:val="24"/>
        </w:rPr>
        <w:t>а поселка Прямицыно                                                                          Ю.И.Сорокин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0DA" w:rsidRDefault="00827C5D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                                    </w:t>
      </w:r>
    </w:p>
    <w:p w:rsidR="000A70DA" w:rsidRDefault="000A70DA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C5D" w:rsidRPr="00827C5D" w:rsidRDefault="0011422B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              </w:t>
      </w:r>
    </w:p>
    <w:p w:rsidR="000A70DA" w:rsidRDefault="000A70DA" w:rsidP="00114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 Приложение № 1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>дминистрации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ка     </w:t>
      </w:r>
    </w:p>
    <w:p w:rsidR="00827C5D" w:rsidRDefault="000A70DA" w:rsidP="00114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ямицыно от 22.06.2016</w:t>
      </w:r>
      <w:r w:rsidR="00F3577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F35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723" w:rsidRDefault="009F5723" w:rsidP="000A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723" w:rsidRDefault="009F5723" w:rsidP="000A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723" w:rsidRDefault="009F5723" w:rsidP="000A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723" w:rsidRDefault="009F5723" w:rsidP="000A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0DA" w:rsidRPr="00827C5D" w:rsidRDefault="000A70DA" w:rsidP="000A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C5D" w:rsidRPr="00827C5D" w:rsidRDefault="00827C5D" w:rsidP="0082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ГРУППА</w:t>
      </w:r>
    </w:p>
    <w:p w:rsidR="00827C5D" w:rsidRPr="00827C5D" w:rsidRDefault="00827C5D" w:rsidP="0082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тиводействию терроризму и экстремизму</w:t>
      </w:r>
    </w:p>
    <w:p w:rsidR="00827C5D" w:rsidRPr="00827C5D" w:rsidRDefault="000A70DA" w:rsidP="00827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ка Прямицыно</w:t>
      </w:r>
      <w:r w:rsidR="00827C5D"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2978"/>
        <w:gridCol w:w="2527"/>
        <w:gridCol w:w="1755"/>
        <w:gridCol w:w="1771"/>
      </w:tblGrid>
      <w:tr w:rsidR="00827C5D" w:rsidRPr="00827C5D" w:rsidTr="00827C5D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Кем является в рабочей группе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C5D" w:rsidRPr="00827C5D" w:rsidTr="00827C5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98" w:rsidRDefault="006034A0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ин Юрий </w:t>
            </w:r>
          </w:p>
          <w:p w:rsidR="00FF1159" w:rsidRPr="00827C5D" w:rsidRDefault="00FF1159" w:rsidP="00214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034A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0A7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а Прямицын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C5D" w:rsidRPr="00827C5D" w:rsidTr="00827C5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Default="0021470E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21470E" w:rsidRPr="00827C5D" w:rsidRDefault="0021470E" w:rsidP="00214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ООО </w:t>
            </w:r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>« ЖКХ поселка Прямицыно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рабочей групп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27C5D" w:rsidRPr="00827C5D" w:rsidTr="00827C5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0A70DA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Ирина Николаевн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6034A0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r w:rsidR="00247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СШ по воспитательной работ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абочей групп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27C5D" w:rsidRPr="00827C5D" w:rsidTr="00827C5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0E" w:rsidRDefault="00FF1159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ина  Надежда </w:t>
            </w:r>
          </w:p>
          <w:p w:rsidR="0021470E" w:rsidRPr="00827C5D" w:rsidRDefault="00FF1159" w:rsidP="00214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на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FF1159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СД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27C5D" w:rsidRPr="00827C5D" w:rsidTr="00827C5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Default="0021470E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ги</w:t>
            </w:r>
            <w:r w:rsidR="00FF1159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ва</w:t>
            </w:r>
            <w:proofErr w:type="spellEnd"/>
            <w:r w:rsidR="00FF1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льга </w:t>
            </w:r>
          </w:p>
          <w:p w:rsidR="00FF1159" w:rsidRPr="00827C5D" w:rsidRDefault="00FF1159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ладимировн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F35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27C5D" w:rsidRPr="00827C5D" w:rsidTr="00827C5D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0E" w:rsidRDefault="0021470E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ков Владимир</w:t>
            </w:r>
          </w:p>
          <w:p w:rsidR="00827C5D" w:rsidRPr="00827C5D" w:rsidRDefault="0021470E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  <w:r w:rsidR="0008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>перуполномоченный</w:t>
            </w:r>
            <w:proofErr w:type="gramEnd"/>
            <w:r w:rsidR="000A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</w:t>
            </w: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5D" w:rsidRPr="00827C5D" w:rsidRDefault="00827C5D" w:rsidP="0082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C5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827C5D" w:rsidRPr="00827C5D" w:rsidRDefault="00827C5D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7C5D" w:rsidRPr="00827C5D" w:rsidRDefault="00827C5D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1470E" w:rsidRDefault="0021470E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70E" w:rsidRDefault="0021470E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70E" w:rsidRDefault="0021470E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70E" w:rsidRDefault="0021470E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70E" w:rsidRDefault="0021470E" w:rsidP="00827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723" w:rsidRDefault="009F5723" w:rsidP="009F5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723" w:rsidRDefault="009F5723" w:rsidP="009F5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723" w:rsidRPr="0011422B" w:rsidRDefault="00827C5D" w:rsidP="0011422B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22B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r w:rsidR="0021470E" w:rsidRPr="001142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F5723" w:rsidRPr="0011422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116CC" w:rsidRPr="001142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1422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  <w:r w:rsidR="0021470E" w:rsidRPr="001142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116CC" w:rsidRPr="0011422B" w:rsidRDefault="0021470E" w:rsidP="0011422B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2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F5723" w:rsidRPr="0011422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27C5D" w:rsidRPr="0011422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4116CC" w:rsidRPr="0011422B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827C5D" w:rsidRPr="001142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422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27C5D" w:rsidRPr="0011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C5D" w:rsidRPr="0011422B" w:rsidRDefault="004116CC" w:rsidP="0011422B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2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. Прямицыно  </w:t>
      </w:r>
      <w:r w:rsidR="0021470E" w:rsidRPr="0011422B">
        <w:rPr>
          <w:rFonts w:ascii="Times New Roman" w:eastAsia="Times New Roman" w:hAnsi="Times New Roman" w:cs="Times New Roman"/>
          <w:sz w:val="24"/>
          <w:szCs w:val="24"/>
        </w:rPr>
        <w:t xml:space="preserve"> от 22.06.2016 г. № 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F5723" w:rsidRPr="00540F66" w:rsidRDefault="009F5723" w:rsidP="009F5723">
      <w:pPr>
        <w:pStyle w:val="a4"/>
        <w:rPr>
          <w:rFonts w:eastAsia="Times New Roman"/>
          <w:sz w:val="24"/>
          <w:szCs w:val="24"/>
        </w:rPr>
      </w:pPr>
    </w:p>
    <w:p w:rsidR="009F5723" w:rsidRPr="00540F66" w:rsidRDefault="009F5723" w:rsidP="009F5723">
      <w:pPr>
        <w:pStyle w:val="a4"/>
        <w:rPr>
          <w:rFonts w:eastAsia="Times New Roman"/>
          <w:sz w:val="24"/>
          <w:szCs w:val="24"/>
        </w:rPr>
      </w:pPr>
    </w:p>
    <w:p w:rsidR="009F5723" w:rsidRPr="00540F66" w:rsidRDefault="009F5723" w:rsidP="009F5723">
      <w:pPr>
        <w:pStyle w:val="a4"/>
        <w:rPr>
          <w:rFonts w:eastAsia="Times New Roman"/>
          <w:sz w:val="24"/>
          <w:szCs w:val="24"/>
        </w:rPr>
      </w:pPr>
    </w:p>
    <w:p w:rsidR="00827C5D" w:rsidRPr="00540F66" w:rsidRDefault="00827C5D" w:rsidP="0011422B">
      <w:pPr>
        <w:pStyle w:val="a4"/>
        <w:jc w:val="center"/>
        <w:rPr>
          <w:rFonts w:ascii="Times New Roman" w:eastAsia="Times New Roman" w:hAnsi="Times New Roman"/>
          <w:sz w:val="24"/>
          <w:szCs w:val="24"/>
        </w:rPr>
      </w:pPr>
      <w:r w:rsidRPr="00540F66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827C5D" w:rsidRPr="00540F66" w:rsidRDefault="00827C5D" w:rsidP="0011422B">
      <w:pPr>
        <w:pStyle w:val="a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F66">
        <w:rPr>
          <w:rFonts w:ascii="Times New Roman" w:eastAsia="Times New Roman" w:hAnsi="Times New Roman"/>
          <w:b/>
          <w:bCs/>
          <w:sz w:val="24"/>
          <w:szCs w:val="24"/>
        </w:rPr>
        <w:t>об участии в профил</w:t>
      </w:r>
      <w:r w:rsidR="0011422B">
        <w:rPr>
          <w:rFonts w:ascii="Times New Roman" w:eastAsia="Times New Roman" w:hAnsi="Times New Roman"/>
          <w:b/>
          <w:bCs/>
          <w:sz w:val="24"/>
          <w:szCs w:val="24"/>
        </w:rPr>
        <w:t>актике терроризма и экстремизма</w:t>
      </w:r>
      <w:r w:rsidRPr="00540F66">
        <w:rPr>
          <w:rFonts w:ascii="Times New Roman" w:eastAsia="Times New Roman" w:hAnsi="Times New Roman"/>
          <w:b/>
          <w:bCs/>
          <w:sz w:val="24"/>
          <w:szCs w:val="24"/>
        </w:rPr>
        <w:t>, а также в минимизации и (или) ликвидации последствий проявлений терроризма и экст</w:t>
      </w:r>
      <w:r w:rsidR="009F5723" w:rsidRPr="00540F66">
        <w:rPr>
          <w:rFonts w:ascii="Times New Roman" w:eastAsia="Times New Roman" w:hAnsi="Times New Roman"/>
          <w:b/>
          <w:bCs/>
          <w:sz w:val="24"/>
          <w:szCs w:val="24"/>
        </w:rPr>
        <w:t>ремизма в границах поселка Прямицыно</w:t>
      </w:r>
    </w:p>
    <w:p w:rsidR="00827C5D" w:rsidRPr="00540F66" w:rsidRDefault="00827C5D" w:rsidP="0011422B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0F66">
        <w:rPr>
          <w:rFonts w:ascii="Times New Roman" w:eastAsia="Times New Roman" w:hAnsi="Times New Roman"/>
          <w:sz w:val="24"/>
          <w:szCs w:val="24"/>
        </w:rPr>
        <w:br/>
      </w:r>
      <w:r w:rsidR="0011422B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gramStart"/>
      <w:r w:rsidRPr="00540F66">
        <w:rPr>
          <w:rFonts w:ascii="Times New Roman" w:eastAsia="Times New Roman" w:hAnsi="Times New Roman"/>
          <w:sz w:val="24"/>
          <w:szCs w:val="24"/>
        </w:rPr>
        <w:t>Настоящее Положение разработано в целях реализации пункта 7.1 статьи 14 Федерального закона от 06.10.2003 № 131-ФЗ «Об общих принципах организации местного самоуправления в Российской Федерации», в соответствии с Федеральными законами от 06.03.2006 № 35-ФЗ "О противодействии терроризму ", от 25.07.2002 № 114-ФЗ "О противодействии экстремистской деятельности", от 07.08.2001 № 115-ФЗ «О противодействии легализации (отмыванию) доходов, полученных преступным путем, и финансированию терроризма», Указом Президента Российской Федерации</w:t>
      </w:r>
      <w:proofErr w:type="gramEnd"/>
      <w:r w:rsidRPr="00540F66">
        <w:rPr>
          <w:rFonts w:ascii="Times New Roman" w:eastAsia="Times New Roman" w:hAnsi="Times New Roman"/>
          <w:sz w:val="24"/>
          <w:szCs w:val="24"/>
        </w:rPr>
        <w:t xml:space="preserve"> от 15.02.2006 № 116 «О мерах по противодейс</w:t>
      </w:r>
      <w:r w:rsidR="009F5723" w:rsidRPr="00540F66">
        <w:rPr>
          <w:rFonts w:ascii="Times New Roman" w:eastAsia="Times New Roman" w:hAnsi="Times New Roman"/>
          <w:sz w:val="24"/>
          <w:szCs w:val="24"/>
        </w:rPr>
        <w:t xml:space="preserve">твию терроризму», </w:t>
      </w:r>
      <w:r w:rsidR="00247BCE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Ф от  12.05.2009г № 537» О стратегии национальной безопасности Российской Федерации до 2020г., </w:t>
      </w:r>
      <w:r w:rsidR="009F5723" w:rsidRPr="00540F66">
        <w:rPr>
          <w:rFonts w:ascii="Times New Roman" w:eastAsia="Times New Roman" w:hAnsi="Times New Roman"/>
          <w:sz w:val="24"/>
          <w:szCs w:val="24"/>
        </w:rPr>
        <w:t>Уставом поселка Прямицыно</w:t>
      </w:r>
      <w:r w:rsidRPr="00540F66">
        <w:rPr>
          <w:rFonts w:ascii="Times New Roman" w:eastAsia="Times New Roman" w:hAnsi="Times New Roman"/>
          <w:sz w:val="24"/>
          <w:szCs w:val="24"/>
        </w:rPr>
        <w:t>, в целях защиты населения от террористической угрозы, обеспечения общественной безопасности, защиты прав и свобод граждан, принятия профилактических мер, направленных на предупреждение экстремистской деятельности, и о</w:t>
      </w:r>
      <w:r w:rsidR="009F5723" w:rsidRPr="00540F66">
        <w:rPr>
          <w:rFonts w:ascii="Times New Roman" w:eastAsia="Times New Roman" w:hAnsi="Times New Roman"/>
          <w:sz w:val="24"/>
          <w:szCs w:val="24"/>
        </w:rPr>
        <w:t>пределяет порядок участия поселка Прямицыно</w:t>
      </w:r>
      <w:r w:rsidR="004116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F66">
        <w:rPr>
          <w:rFonts w:ascii="Times New Roman" w:eastAsia="Times New Roman" w:hAnsi="Times New Roman"/>
          <w:sz w:val="24"/>
          <w:szCs w:val="24"/>
        </w:rPr>
        <w:t>в профилактике терроризма и экстремизма</w:t>
      </w:r>
      <w:proofErr w:type="gramStart"/>
      <w:r w:rsidRPr="00540F66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540F66">
        <w:rPr>
          <w:rFonts w:ascii="Times New Roman" w:eastAsia="Times New Roman" w:hAnsi="Times New Roman"/>
          <w:sz w:val="24"/>
          <w:szCs w:val="24"/>
        </w:rPr>
        <w:t xml:space="preserve"> а также в минимизации и (или) ликвидации последствий проявлений терроризма и экстремизма в границах поселения. </w:t>
      </w:r>
    </w:p>
    <w:p w:rsidR="00827C5D" w:rsidRPr="00540F66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66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27C5D" w:rsidRPr="00827C5D" w:rsidRDefault="0011422B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7BCE">
        <w:rPr>
          <w:rFonts w:ascii="Times New Roman" w:eastAsia="Times New Roman" w:hAnsi="Times New Roman" w:cs="Times New Roman"/>
          <w:sz w:val="24"/>
          <w:szCs w:val="24"/>
        </w:rPr>
        <w:t xml:space="preserve">1. Глава поселка Прямицыно, Собрание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247BCE">
        <w:rPr>
          <w:rFonts w:ascii="Times New Roman" w:eastAsia="Times New Roman" w:hAnsi="Times New Roman" w:cs="Times New Roman"/>
          <w:sz w:val="24"/>
          <w:szCs w:val="24"/>
        </w:rPr>
        <w:t xml:space="preserve"> поселка Прямицыно и Администрация поселка Прямицыно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- органы м</w:t>
      </w:r>
      <w:r>
        <w:rPr>
          <w:rFonts w:ascii="Times New Roman" w:eastAsia="Times New Roman" w:hAnsi="Times New Roman" w:cs="Times New Roman"/>
          <w:sz w:val="24"/>
          <w:szCs w:val="24"/>
        </w:rPr>
        <w:t>естного самоуправления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) в целях противодействия экстремистской и террористической деятельности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е террористической</w:t>
      </w:r>
      <w:r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>экстремистской</w:t>
      </w:r>
      <w:r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2. Органы местного самоуправления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>поселка Прямицыно</w:t>
      </w:r>
      <w:r w:rsidR="009509C6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="009509C6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своевременное информирование соответствующих органов государственной власти, органов местно</w:t>
      </w:r>
      <w:r w:rsidR="00247BCE">
        <w:rPr>
          <w:rFonts w:ascii="Times New Roman" w:eastAsia="Times New Roman" w:hAnsi="Times New Roman" w:cs="Times New Roman"/>
          <w:sz w:val="24"/>
          <w:szCs w:val="24"/>
        </w:rPr>
        <w:t xml:space="preserve">го самоуправления Октябрьского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 района об угрозе террористических актов и о принимаемых мерах по предупреждению и (или) ликвидации последствий террористических актов и проявлений экстремизма .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7C5D" w:rsidRPr="00827C5D">
        <w:rPr>
          <w:rFonts w:ascii="Times New Roman" w:eastAsia="Times New Roman" w:hAnsi="Times New Roman" w:cs="Times New Roman"/>
          <w:sz w:val="24"/>
          <w:szCs w:val="24"/>
        </w:rPr>
        <w:t xml:space="preserve">3. Органы местного самоуправления в случаях проявления терроризма и экстремизма в обязательном порядке принимают участие в минимизации и ликвидации последствий данных проявлений согласно законодательству. </w:t>
      </w:r>
    </w:p>
    <w:p w:rsidR="00827C5D" w:rsidRPr="00685AA5" w:rsidRDefault="00827C5D" w:rsidP="009F5723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A5">
        <w:rPr>
          <w:rFonts w:ascii="Times New Roman" w:eastAsia="Times New Roman" w:hAnsi="Times New Roman" w:cs="Times New Roman"/>
          <w:b/>
          <w:sz w:val="24"/>
          <w:szCs w:val="24"/>
        </w:rPr>
        <w:t>II. Деятельность органов местного самоуправления</w:t>
      </w:r>
    </w:p>
    <w:p w:rsidR="00812936" w:rsidRDefault="00827C5D" w:rsidP="00D45FBC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Деятельность органов м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>естного самоуправления поселка Прямицыно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о профил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актике терроризма и экстремизм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, а также в минимизации и (или) ликвидации последствий проявлений терроризма и экстремизма в границах поселения</w:t>
      </w:r>
      <w:r w:rsidR="0011422B"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: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1) максимальное обеспечение прав и законных интересов граждан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lastRenderedPageBreak/>
        <w:t>2) профилактические и разъясн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ительные работы среди населения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3) способствование укреплению террористической защищенности объектов особой важности, предприятий связи и энергетики, находящихся на территории поселения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4) предупре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ждение экстремизма и терроризм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, в том числе по выявлению и последующему устранению причин и условий, способствующих совершению террористических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 актов (профилактика терроризм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5) взаимодействие с органами государственной власти и органами местного самоуправления иных муниципальных образований;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) организация контроля в осуществлении антитеррористических и </w:t>
      </w:r>
      <w:proofErr w:type="spellStart"/>
      <w:r w:rsidRPr="00827C5D">
        <w:rPr>
          <w:rFonts w:ascii="Times New Roman" w:eastAsia="Times New Roman" w:hAnsi="Times New Roman" w:cs="Times New Roman"/>
          <w:sz w:val="24"/>
          <w:szCs w:val="24"/>
        </w:rPr>
        <w:t>антиэкстремистских</w:t>
      </w:r>
      <w:proofErr w:type="spell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пределах своей компетенции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7) противодействие возможным фактам проявления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 xml:space="preserve"> терроризма на территории поселка Прямицыно</w:t>
      </w:r>
      <w:r w:rsidR="009509C6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8) и иную деятельность, способствующую профилактике терроризма и экстремизма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а также в минимизации и (или) ликвидации последствий проявлений терроризма и экстремизма в границах поселения 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компетенции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Для организации деятельности по профил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актике терроризма и экстремизм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, а также в минимизации и (или) ликвидации последствий проявлений терроризма и 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>экстремизма в границах поселка Прямицыно</w:t>
      </w:r>
    </w:p>
    <w:p w:rsidR="00827C5D" w:rsidRPr="00827C5D" w:rsidRDefault="00827C5D" w:rsidP="00812936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создается внештатная постоянно действующая рабочая группа. 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III Рабочая группа</w:t>
      </w:r>
    </w:p>
    <w:p w:rsidR="00540F66" w:rsidRDefault="00827C5D" w:rsidP="00D45FBC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Внештатная постоянно действующая рабочая группа по противодействию терроризму и экстремистской деятельности (далее – рабочая группа)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 xml:space="preserve"> создается постановлением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9509C6" w:rsidRPr="00950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>поселка Прямицыно</w:t>
      </w:r>
      <w:r w:rsidR="009509C6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в целях улучшения взаимодействия субъектов противодействия террористической и экстремистской деятельности, повышения системы профилактических мер, направленных на выявление и устранение причин и условий, способствующих осуществлению террористической и экстремистской деятельности.</w:t>
      </w:r>
    </w:p>
    <w:p w:rsidR="00827C5D" w:rsidRDefault="00827C5D" w:rsidP="002E3DE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рабочая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федеральных </w:t>
      </w:r>
      <w:r w:rsidR="00E13DE2">
        <w:rPr>
          <w:rFonts w:ascii="Times New Roman" w:eastAsia="Times New Roman" w:hAnsi="Times New Roman" w:cs="Times New Roman"/>
          <w:sz w:val="24"/>
          <w:szCs w:val="24"/>
        </w:rPr>
        <w:t>органов исполнительной власти,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>становлениями и распоряжениями 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дминистрации муниципал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Октябрьского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района, постановлениями и распор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>яжениями администрации</w:t>
      </w:r>
      <w:r w:rsidR="00C45D57" w:rsidRPr="00C4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поселка Прямицыно</w:t>
      </w:r>
      <w:r w:rsidR="00C45D57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Октябрьского района, Уставом поселка Прямицыно</w:t>
      </w:r>
      <w:r w:rsidR="00C45D57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="00D70BE2">
        <w:rPr>
          <w:rFonts w:ascii="Times New Roman" w:eastAsia="Times New Roman" w:hAnsi="Times New Roman" w:cs="Times New Roman"/>
          <w:sz w:val="24"/>
          <w:szCs w:val="24"/>
        </w:rPr>
        <w:t>, другими нормативными актами,</w:t>
      </w:r>
      <w:r w:rsidR="00D70BE2" w:rsidRPr="00D70B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0BE2" w:rsidRPr="00D70B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D70BE2" w:rsidRPr="00D70B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D70BE2" w:rsidRPr="00D70B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Положением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Рабочая группа осуществляет свою деятельность во взаимодействии с территориальными органами федеральных органов исполнительной власти (по согласованию), территориальными подразделениями федеральных служб, органами местного самоуправления (по согласованию), а также, учреждениями, предприятиями, организациями независимо от ведомственной принадлежности и организационно-правовых форм (по согласованию), общественными объединениями (по согласованию), рас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положенными на территории поселка Прямицыно</w:t>
      </w:r>
      <w:r w:rsidR="005453FF" w:rsidRPr="005453F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5453FF" w:rsidRPr="005453F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рабочей группы – обеспечение общественной безопасности и правопорядка, защита конституционных прав и сво</w:t>
      </w:r>
      <w:r w:rsidR="005453FF">
        <w:rPr>
          <w:rFonts w:ascii="Times New Roman" w:eastAsia="Times New Roman" w:hAnsi="Times New Roman" w:cs="Times New Roman"/>
          <w:sz w:val="24"/>
          <w:szCs w:val="24"/>
        </w:rPr>
        <w:t>бод граждан на территории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="005453FF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="005453FF" w:rsidRPr="005453F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Прямицыно</w:t>
      </w:r>
      <w:r w:rsidR="005453FF" w:rsidRPr="005453F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5453FF" w:rsidRPr="005453F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5. Основными задачами рабочей группы являются: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5.1.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ешений антитеррористической комиссии и межведомственной комиссии по противодей</w:t>
      </w:r>
      <w:r w:rsidR="00357F54">
        <w:rPr>
          <w:rFonts w:ascii="Times New Roman" w:eastAsia="Times New Roman" w:hAnsi="Times New Roman" w:cs="Times New Roman"/>
          <w:sz w:val="24"/>
          <w:szCs w:val="24"/>
        </w:rPr>
        <w:t>ствию экстремизму Октябрьского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11422B"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района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5.2. Проведение проверок организаций независимо от форм собственности в целях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твращения проведения террористических актов на территории муниципального образования и согласно антитерр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 xml:space="preserve">ористическим мероприятиям; 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br/>
      </w:r>
      <w:r w:rsidR="0011422B"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r w:rsidR="0011422B"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11422B"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="0011422B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11422B"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11422B" w:rsidRPr="0011422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право: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.1. Запрашивать и получать в пределах своей компетенции от учреждений, предприятий, организаций не зависимо от ведомственной принадлежности и организационно- правовых форм (по согласованию), общественных объединений (по согласованию) необходимую для ее деятельности информацию, документы и материалы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.2. В случае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выявления нарушений положений нормативных правовых актов Российской Федерации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борьбы с терроризмом и экстремистской деятельностью незамедлительно направлять соответствующую информацию в правоохранительные и контролирующие органы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.3. Совместно с представителями соответствующих правоохранительных и контролирующих органов проводить проверки выполнения требований по борьбе с терроризмом и экстремистской деятельностью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.4. По результатам проверок составлять соответствующие акты с оценкой состояния антитеррористической безопасности проверяемых организаций и рекомендациями по совершенствованию антитеррористических мероприятий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.5. Проводить работу с населением по разъяснению требований антитеррористической безопасности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6.6. Направлять в муниципальные средства массовой информации материалы о принимаемых мерах по безопасности населения муниципального образования и их действия в условиях террористической опасности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6.7. Рассматривать возможность использования новых форм, методов и технологий в предупреждении террористической и экстремистской деятел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 xml:space="preserve">ьности.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br/>
        <w:t>6.8. Вносить главе поселка Прямицыно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б изменении персонального состава рабочей группы, внесения изменений и дополнений в настоящее Положение. </w:t>
      </w:r>
    </w:p>
    <w:p w:rsidR="00357F54" w:rsidRPr="00827C5D" w:rsidRDefault="00357F54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C5D" w:rsidRPr="002E3DE7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DE7">
        <w:rPr>
          <w:rFonts w:ascii="Times New Roman" w:eastAsia="Times New Roman" w:hAnsi="Times New Roman" w:cs="Times New Roman"/>
          <w:bCs/>
          <w:sz w:val="24"/>
          <w:szCs w:val="24"/>
        </w:rPr>
        <w:t>7. Обязанности рабочей группы: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7.1. Выполнять поручения антитеррористической комиссии и межведомственной комиссии по противодействию экстремизму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>поселка Прямицыно</w:t>
      </w:r>
      <w:r w:rsidR="009509C6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7.2. Представлять обобщенные сведения по итогам проведенных проверок в антитеррорис</w:t>
      </w:r>
      <w:r w:rsidR="009509C6">
        <w:rPr>
          <w:rFonts w:ascii="Times New Roman" w:eastAsia="Times New Roman" w:hAnsi="Times New Roman" w:cs="Times New Roman"/>
          <w:sz w:val="24"/>
          <w:szCs w:val="24"/>
        </w:rPr>
        <w:t xml:space="preserve">тическую комиссию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7.3. В случае обнаружения существенных недостатков в осуществлении мероприятий по борьбе с терроризмом принимать незамедлительные меры по их устранению, проинформировав при этом антитеррорист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 xml:space="preserve">ическую комиссию Октябрьского района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и рабочую группу антитеррористической комиссии муниципального образования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8. </w:t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Руководитель рабочей группы разрабатывает план работ</w:t>
      </w:r>
      <w:r w:rsidR="00C66000">
        <w:rPr>
          <w:rFonts w:ascii="Times New Roman" w:eastAsia="Times New Roman" w:hAnsi="Times New Roman" w:cs="Times New Roman"/>
          <w:sz w:val="24"/>
          <w:szCs w:val="24"/>
        </w:rPr>
        <w:t>ы по противодействию терроризма</w:t>
      </w:r>
      <w:r w:rsidR="00C66000" w:rsidRPr="00C6600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6000" w:rsidRPr="00C6600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экстремизма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IV Участие предприятий, организаций, учреждений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>Руководители предприятий, организаций, учреждений нах</w:t>
      </w:r>
      <w:r w:rsidR="00812936">
        <w:rPr>
          <w:rFonts w:ascii="Times New Roman" w:eastAsia="Times New Roman" w:hAnsi="Times New Roman" w:cs="Times New Roman"/>
          <w:sz w:val="24"/>
          <w:szCs w:val="24"/>
        </w:rPr>
        <w:t>одящихся на территории поселка Прямицыно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обязаны участвовать в профилактике терроризма и экстремизма, а также в минимизации и (или) ликвидации последствий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роявлений терроризма и экстремизма</w:t>
      </w:r>
      <w:r w:rsidR="00330B80" w:rsidRPr="00330B8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0B80" w:rsidRPr="00330B8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="00330B80" w:rsidRPr="00330B8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поселения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27C5D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ринимаемые рабочей группой в пределах ее компетенции, подлежат обязательному исполнению всеми организациями, предприятия</w:t>
      </w:r>
      <w:r w:rsidR="00330B80">
        <w:rPr>
          <w:rFonts w:ascii="Times New Roman" w:eastAsia="Times New Roman" w:hAnsi="Times New Roman" w:cs="Times New Roman"/>
          <w:sz w:val="24"/>
          <w:szCs w:val="24"/>
        </w:rPr>
        <w:t>ми и учреждениями, находящимися</w:t>
      </w:r>
      <w:r w:rsidR="00330B80" w:rsidRPr="00EF274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F2741" w:rsidRPr="00EF274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EF2741" w:rsidRPr="00EF274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*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поселения. 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</w:r>
      <w:r w:rsidRPr="00827C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и обязаны проводить учебы, лекции, разъяснительные работы с сотрудниками по профилактике терроризма и экстремизма не реже одного раза в квартал и направлять отчеты о проведенной профилактической работе в адрес рабочей группы по профилактике терроризму и экстремизму поселения. 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V. Минимизация и ликвидация последствий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1. Органы местного самоуправления принимают участие в минимизации и (или) ликвидации последствий проявлений терроризма и экстремизма на территории поселения в соответствии с законодательством.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br/>
        <w:t xml:space="preserve">2. При осуществлении необходимых незамедлительных действий по минимизации и (или) ликвидации последствий проявлений терроризма и экстремизма организации, независимо от форм собственности, обязаны принимать участие в мероприятиях, проводимых органами местного самоуправления в целях минимизации и (или) ликвидации последствий проявлений терроризма и экстремизма. 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VI. Финансирование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 профилактике терроризма и экстремизма, а также минимизации и (или) ликвидации последствий проявлений терроризма и экстремизма, проводимых органам</w:t>
      </w:r>
      <w:r w:rsidR="00357F54">
        <w:rPr>
          <w:rFonts w:ascii="Times New Roman" w:eastAsia="Times New Roman" w:hAnsi="Times New Roman" w:cs="Times New Roman"/>
          <w:sz w:val="24"/>
          <w:szCs w:val="24"/>
        </w:rPr>
        <w:t>и местного самоуправления поселка Прямицыно</w:t>
      </w:r>
      <w:r w:rsidR="00357F54" w:rsidRPr="0082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F54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в бюджете поселения. </w:t>
      </w:r>
    </w:p>
    <w:p w:rsidR="00357F54" w:rsidRDefault="00827C5D" w:rsidP="009F5723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b/>
          <w:bCs/>
          <w:sz w:val="24"/>
          <w:szCs w:val="24"/>
        </w:rPr>
        <w:t>VII Заключительные положения</w:t>
      </w:r>
    </w:p>
    <w:p w:rsidR="00827C5D" w:rsidRP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C5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ступает в силу после его официального обнародования, путем вывешивания в местах определенных Уставом сельского поселения и применяется для обязательного исполнения на всей территории поселения. </w:t>
      </w:r>
    </w:p>
    <w:p w:rsidR="00827C5D" w:rsidRDefault="00827C5D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9F572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Default="00514F01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F01" w:rsidRPr="00827C5D" w:rsidRDefault="00514F01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C5D" w:rsidRPr="00827C5D" w:rsidRDefault="00827C5D" w:rsidP="00827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E2" w:rsidRDefault="00EC49E2"/>
    <w:sectPr w:rsidR="00EC49E2" w:rsidSect="00723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4FC2"/>
    <w:multiLevelType w:val="hybridMultilevel"/>
    <w:tmpl w:val="C29E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44D76"/>
    <w:multiLevelType w:val="hybridMultilevel"/>
    <w:tmpl w:val="73E2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C5D"/>
    <w:rsid w:val="00083998"/>
    <w:rsid w:val="000A70DA"/>
    <w:rsid w:val="000B1A82"/>
    <w:rsid w:val="0011422B"/>
    <w:rsid w:val="001162E0"/>
    <w:rsid w:val="0021470E"/>
    <w:rsid w:val="00247BCE"/>
    <w:rsid w:val="002E3DE7"/>
    <w:rsid w:val="00330B80"/>
    <w:rsid w:val="00357F54"/>
    <w:rsid w:val="004116CC"/>
    <w:rsid w:val="004C3F92"/>
    <w:rsid w:val="00514F01"/>
    <w:rsid w:val="00540F66"/>
    <w:rsid w:val="005453FF"/>
    <w:rsid w:val="006034A0"/>
    <w:rsid w:val="00636729"/>
    <w:rsid w:val="00685AA5"/>
    <w:rsid w:val="007038F7"/>
    <w:rsid w:val="00723427"/>
    <w:rsid w:val="00812936"/>
    <w:rsid w:val="00827C5D"/>
    <w:rsid w:val="0088748D"/>
    <w:rsid w:val="009509C6"/>
    <w:rsid w:val="00972EF1"/>
    <w:rsid w:val="009F5723"/>
    <w:rsid w:val="00B027BD"/>
    <w:rsid w:val="00B84CD6"/>
    <w:rsid w:val="00C45D57"/>
    <w:rsid w:val="00C66000"/>
    <w:rsid w:val="00D45FBC"/>
    <w:rsid w:val="00D60103"/>
    <w:rsid w:val="00D70BE2"/>
    <w:rsid w:val="00E11787"/>
    <w:rsid w:val="00E13DE2"/>
    <w:rsid w:val="00EA1565"/>
    <w:rsid w:val="00EB4178"/>
    <w:rsid w:val="00EC49E2"/>
    <w:rsid w:val="00EF2741"/>
    <w:rsid w:val="00F348C7"/>
    <w:rsid w:val="00F3577E"/>
    <w:rsid w:val="00F37851"/>
    <w:rsid w:val="00FF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27"/>
  </w:style>
  <w:style w:type="paragraph" w:styleId="3">
    <w:name w:val="heading 3"/>
    <w:basedOn w:val="a"/>
    <w:link w:val="30"/>
    <w:uiPriority w:val="9"/>
    <w:qFormat/>
    <w:rsid w:val="00827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7C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2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2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F57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932">
          <w:blockQuote w:val="1"/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134">
          <w:blockQuote w:val="1"/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452A-FF64-47D5-BD00-741AA9E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Валентина</cp:lastModifiedBy>
  <cp:revision>25</cp:revision>
  <dcterms:created xsi:type="dcterms:W3CDTF">2016-06-21T14:20:00Z</dcterms:created>
  <dcterms:modified xsi:type="dcterms:W3CDTF">2016-06-23T06:15:00Z</dcterms:modified>
</cp:coreProperties>
</file>